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1463" w14:textId="77777777" w:rsidR="003375CD" w:rsidRPr="00512CC9" w:rsidRDefault="003375CD" w:rsidP="00DE3AE0">
      <w:pPr>
        <w:jc w:val="center"/>
        <w:rPr>
          <w:rFonts w:ascii="Verdana" w:hAnsi="Verdana"/>
          <w:b/>
          <w:bCs/>
          <w:sz w:val="36"/>
          <w:szCs w:val="36"/>
        </w:rPr>
      </w:pPr>
    </w:p>
    <w:p w14:paraId="5FCBB585" w14:textId="2ECD4F68" w:rsidR="007E451B" w:rsidRPr="00512CC9" w:rsidRDefault="00585B6B" w:rsidP="00DE3AE0">
      <w:pPr>
        <w:jc w:val="center"/>
        <w:rPr>
          <w:rFonts w:ascii="Verdana" w:hAnsi="Verdana"/>
          <w:b/>
          <w:bCs/>
          <w:sz w:val="40"/>
          <w:szCs w:val="40"/>
        </w:rPr>
      </w:pPr>
      <w:r w:rsidRPr="00512CC9">
        <w:rPr>
          <w:rFonts w:ascii="Verdana" w:hAnsi="Verdana"/>
          <w:b/>
          <w:bCs/>
          <w:sz w:val="40"/>
          <w:szCs w:val="40"/>
        </w:rPr>
        <w:t>Techni</w:t>
      </w:r>
      <w:r w:rsidR="00DE3AE0" w:rsidRPr="00512CC9">
        <w:rPr>
          <w:rFonts w:ascii="Verdana" w:hAnsi="Verdana"/>
          <w:b/>
          <w:bCs/>
          <w:sz w:val="40"/>
          <w:szCs w:val="40"/>
        </w:rPr>
        <w:t>cal-</w:t>
      </w:r>
      <w:r w:rsidRPr="00512CC9">
        <w:rPr>
          <w:rFonts w:ascii="Verdana" w:hAnsi="Verdana"/>
          <w:b/>
          <w:bCs/>
          <w:sz w:val="40"/>
          <w:szCs w:val="40"/>
        </w:rPr>
        <w:t xml:space="preserve">Rider </w:t>
      </w:r>
      <w:r w:rsidR="007E451B" w:rsidRPr="00512CC9">
        <w:rPr>
          <w:rFonts w:ascii="Verdana" w:hAnsi="Verdana"/>
          <w:b/>
          <w:bCs/>
          <w:sz w:val="40"/>
          <w:szCs w:val="40"/>
        </w:rPr>
        <w:t>„Die 4 Schönen“</w:t>
      </w:r>
    </w:p>
    <w:p w14:paraId="3A19E3B7" w14:textId="63BB54DD" w:rsidR="00585B6B" w:rsidRPr="00512CC9" w:rsidRDefault="00DA6726" w:rsidP="00585B6B">
      <w:pPr>
        <w:rPr>
          <w:rFonts w:ascii="Verdana" w:hAnsi="Verdana"/>
        </w:rPr>
      </w:pPr>
      <w:r w:rsidRPr="00512CC9">
        <w:rPr>
          <w:rFonts w:ascii="Verdana" w:hAnsi="Verdana"/>
        </w:rPr>
        <w:br/>
      </w:r>
      <w:r w:rsidR="00585B6B" w:rsidRPr="00512CC9">
        <w:rPr>
          <w:rFonts w:ascii="Verdana" w:hAnsi="Verdana"/>
        </w:rPr>
        <w:t>Hallo</w:t>
      </w:r>
      <w:r w:rsidR="001D760E" w:rsidRPr="00512CC9">
        <w:rPr>
          <w:rFonts w:ascii="Verdana" w:hAnsi="Verdana"/>
        </w:rPr>
        <w:t xml:space="preserve"> liebe Veranstalter / Techniker,</w:t>
      </w:r>
    </w:p>
    <w:p w14:paraId="106B4A38" w14:textId="67A2D036" w:rsidR="007D5FA1" w:rsidRPr="00512CC9" w:rsidRDefault="009C03D2" w:rsidP="00585B6B">
      <w:pPr>
        <w:rPr>
          <w:rFonts w:ascii="Verdana" w:hAnsi="Verdana"/>
        </w:rPr>
      </w:pPr>
      <w:r w:rsidRPr="00512CC9">
        <w:rPr>
          <w:rFonts w:ascii="Verdana" w:hAnsi="Verdana"/>
        </w:rPr>
        <w:t>w</w:t>
      </w:r>
      <w:r w:rsidR="00585B6B" w:rsidRPr="00512CC9">
        <w:rPr>
          <w:rFonts w:ascii="Verdana" w:hAnsi="Verdana"/>
        </w:rPr>
        <w:t>ir</w:t>
      </w:r>
      <w:r w:rsidR="001D760E" w:rsidRPr="00512CC9">
        <w:rPr>
          <w:rFonts w:ascii="Verdana" w:hAnsi="Verdana"/>
        </w:rPr>
        <w:t xml:space="preserve">, </w:t>
      </w:r>
      <w:r w:rsidR="001D760E" w:rsidRPr="00512CC9">
        <w:rPr>
          <w:rFonts w:ascii="Verdana" w:hAnsi="Verdana"/>
          <w:b/>
          <w:bCs/>
        </w:rPr>
        <w:t>„Die 4 Schönen“,</w:t>
      </w:r>
      <w:r w:rsidR="00585B6B" w:rsidRPr="00512CC9">
        <w:rPr>
          <w:rFonts w:ascii="Verdana" w:hAnsi="Verdana"/>
        </w:rPr>
        <w:t xml:space="preserve"> </w:t>
      </w:r>
      <w:r w:rsidRPr="00512CC9">
        <w:rPr>
          <w:rFonts w:ascii="Verdana" w:hAnsi="Verdana"/>
        </w:rPr>
        <w:t xml:space="preserve">sind 5 (fünf) Personen und reisen </w:t>
      </w:r>
      <w:r w:rsidR="00585B6B" w:rsidRPr="00512CC9">
        <w:rPr>
          <w:rFonts w:ascii="Verdana" w:hAnsi="Verdana"/>
        </w:rPr>
        <w:t xml:space="preserve">mit eigener </w:t>
      </w:r>
      <w:proofErr w:type="spellStart"/>
      <w:r w:rsidR="00585B6B" w:rsidRPr="00512CC9">
        <w:rPr>
          <w:rFonts w:ascii="Verdana" w:hAnsi="Verdana"/>
        </w:rPr>
        <w:t>Backline</w:t>
      </w:r>
      <w:proofErr w:type="spellEnd"/>
      <w:r w:rsidR="00585B6B" w:rsidRPr="00512CC9">
        <w:rPr>
          <w:rFonts w:ascii="Verdana" w:hAnsi="Verdana"/>
        </w:rPr>
        <w:t xml:space="preserve"> inkl. </w:t>
      </w:r>
      <w:proofErr w:type="spellStart"/>
      <w:r w:rsidR="00585B6B" w:rsidRPr="00512CC9">
        <w:rPr>
          <w:rFonts w:ascii="Verdana" w:hAnsi="Verdana"/>
        </w:rPr>
        <w:t>Mikrofonie</w:t>
      </w:r>
      <w:proofErr w:type="spellEnd"/>
      <w:r w:rsidR="00585B6B" w:rsidRPr="00512CC9">
        <w:rPr>
          <w:rFonts w:ascii="Verdana" w:hAnsi="Verdana"/>
        </w:rPr>
        <w:t>, Kabel, Stative</w:t>
      </w:r>
      <w:r w:rsidR="009F4BE4" w:rsidRPr="00512CC9">
        <w:rPr>
          <w:rFonts w:ascii="Verdana" w:hAnsi="Verdana"/>
        </w:rPr>
        <w:t>n</w:t>
      </w:r>
      <w:r w:rsidR="00585B6B" w:rsidRPr="00512CC9">
        <w:rPr>
          <w:rFonts w:ascii="Verdana" w:hAnsi="Verdana"/>
        </w:rPr>
        <w:t xml:space="preserve"> sowie IEM</w:t>
      </w:r>
      <w:r w:rsidR="009F4BE4" w:rsidRPr="00512CC9">
        <w:rPr>
          <w:rFonts w:ascii="Verdana" w:hAnsi="Verdana"/>
        </w:rPr>
        <w:t xml:space="preserve"> (</w:t>
      </w:r>
      <w:proofErr w:type="spellStart"/>
      <w:r w:rsidR="009F4BE4" w:rsidRPr="00512CC9">
        <w:rPr>
          <w:rFonts w:ascii="Verdana" w:hAnsi="Verdana"/>
        </w:rPr>
        <w:t>InEarMonitoring</w:t>
      </w:r>
      <w:proofErr w:type="spellEnd"/>
      <w:r w:rsidR="009F4BE4" w:rsidRPr="00512CC9">
        <w:rPr>
          <w:rFonts w:ascii="Verdana" w:hAnsi="Verdana"/>
        </w:rPr>
        <w:t>)</w:t>
      </w:r>
      <w:r w:rsidR="00585B6B" w:rsidRPr="00512CC9">
        <w:rPr>
          <w:rFonts w:ascii="Verdana" w:hAnsi="Verdana"/>
        </w:rPr>
        <w:t>.</w:t>
      </w:r>
      <w:r w:rsidR="007D5FA1" w:rsidRPr="00512CC9">
        <w:rPr>
          <w:rFonts w:ascii="Verdana" w:hAnsi="Verdana"/>
        </w:rPr>
        <w:t xml:space="preserve"> </w:t>
      </w:r>
      <w:r w:rsidR="009F4BE4" w:rsidRPr="00512CC9">
        <w:rPr>
          <w:rFonts w:ascii="Verdana" w:hAnsi="Verdana"/>
        </w:rPr>
        <w:br/>
      </w:r>
      <w:r w:rsidR="009F4BE4" w:rsidRPr="00512CC9">
        <w:rPr>
          <w:rFonts w:ascii="Verdana" w:hAnsi="Verdana"/>
        </w:rPr>
        <w:br/>
      </w:r>
      <w:r w:rsidRPr="00512CC9">
        <w:rPr>
          <w:rFonts w:ascii="Verdana" w:hAnsi="Verdana"/>
        </w:rPr>
        <w:t xml:space="preserve">Für kleinere Veranstaltungsorte </w:t>
      </w:r>
      <w:r w:rsidR="001D760E" w:rsidRPr="00512CC9">
        <w:rPr>
          <w:rFonts w:ascii="Verdana" w:hAnsi="Verdana"/>
        </w:rPr>
        <w:t xml:space="preserve">besteht die Möglichkeit, </w:t>
      </w:r>
      <w:r w:rsidRPr="00512CC9">
        <w:rPr>
          <w:rFonts w:ascii="Verdana" w:hAnsi="Verdana"/>
        </w:rPr>
        <w:t>unsere eigene Beschallung, kleine Lichtanlage</w:t>
      </w:r>
      <w:r w:rsidR="001D760E" w:rsidRPr="00512CC9">
        <w:rPr>
          <w:rFonts w:ascii="Verdana" w:hAnsi="Verdana"/>
        </w:rPr>
        <w:t xml:space="preserve"> </w:t>
      </w:r>
      <w:r w:rsidRPr="00512CC9">
        <w:rPr>
          <w:rFonts w:ascii="Verdana" w:hAnsi="Verdana"/>
        </w:rPr>
        <w:t>und eine Nebelmaschine</w:t>
      </w:r>
      <w:r w:rsidR="001D760E" w:rsidRPr="00512CC9">
        <w:rPr>
          <w:rFonts w:ascii="Verdana" w:hAnsi="Verdana"/>
        </w:rPr>
        <w:t xml:space="preserve"> zu stellen</w:t>
      </w:r>
      <w:r w:rsidRPr="00512CC9">
        <w:rPr>
          <w:rFonts w:ascii="Verdana" w:hAnsi="Verdana"/>
        </w:rPr>
        <w:t>.</w:t>
      </w:r>
    </w:p>
    <w:p w14:paraId="3BA62368" w14:textId="7F0B0534" w:rsidR="00E54987" w:rsidRPr="00512CC9" w:rsidRDefault="001D760E" w:rsidP="00585B6B">
      <w:pPr>
        <w:rPr>
          <w:rFonts w:ascii="Verdana" w:hAnsi="Verdana"/>
        </w:rPr>
      </w:pPr>
      <w:r w:rsidRPr="00512CC9">
        <w:rPr>
          <w:rFonts w:ascii="Verdana" w:hAnsi="Verdana"/>
        </w:rPr>
        <w:t>Bei größeren Veranstaltungen nutzen wir vorhandenes Material und übergeben</w:t>
      </w:r>
      <w:r w:rsidR="007D5FA1" w:rsidRPr="00512CC9">
        <w:rPr>
          <w:rFonts w:ascii="Verdana" w:hAnsi="Verdana"/>
        </w:rPr>
        <w:t xml:space="preserve"> </w:t>
      </w:r>
      <w:r w:rsidR="00E54987" w:rsidRPr="00512CC9">
        <w:rPr>
          <w:rFonts w:ascii="Verdana" w:hAnsi="Verdana"/>
        </w:rPr>
        <w:t>e</w:t>
      </w:r>
      <w:r w:rsidRPr="00512CC9">
        <w:rPr>
          <w:rFonts w:ascii="Verdana" w:hAnsi="Verdana"/>
        </w:rPr>
        <w:t xml:space="preserve">ine Stereosumme auf der Bühne an die </w:t>
      </w:r>
      <w:r w:rsidR="00E54987" w:rsidRPr="00512CC9">
        <w:rPr>
          <w:rFonts w:ascii="Verdana" w:hAnsi="Verdana"/>
        </w:rPr>
        <w:t>örtliche Technik.</w:t>
      </w:r>
    </w:p>
    <w:p w14:paraId="1B9A2430" w14:textId="5E301818" w:rsidR="00585B6B" w:rsidRPr="00512CC9" w:rsidRDefault="00585B6B" w:rsidP="009F4BE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12CC9">
        <w:rPr>
          <w:rFonts w:ascii="Verdana" w:hAnsi="Verdana"/>
        </w:rPr>
        <w:t>Der PA</w:t>
      </w:r>
      <w:r w:rsidR="009F4BE4" w:rsidRPr="00512CC9">
        <w:rPr>
          <w:rFonts w:ascii="Verdana" w:hAnsi="Verdana"/>
        </w:rPr>
        <w:t>-</w:t>
      </w:r>
      <w:r w:rsidRPr="00512CC9">
        <w:rPr>
          <w:rFonts w:ascii="Verdana" w:hAnsi="Verdana"/>
        </w:rPr>
        <w:t xml:space="preserve"> und IEM</w:t>
      </w:r>
      <w:r w:rsidR="009F4BE4" w:rsidRPr="00512CC9">
        <w:rPr>
          <w:rFonts w:ascii="Verdana" w:hAnsi="Verdana"/>
        </w:rPr>
        <w:t>-</w:t>
      </w:r>
      <w:r w:rsidRPr="00512CC9">
        <w:rPr>
          <w:rFonts w:ascii="Verdana" w:hAnsi="Verdana"/>
        </w:rPr>
        <w:t>Mix geschieht in unserem Technikrack.</w:t>
      </w:r>
    </w:p>
    <w:p w14:paraId="0083572B" w14:textId="328973E6" w:rsidR="00585B6B" w:rsidRPr="00512CC9" w:rsidRDefault="00585B6B" w:rsidP="009F4BE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12CC9">
        <w:rPr>
          <w:rFonts w:ascii="Verdana" w:hAnsi="Verdana"/>
        </w:rPr>
        <w:t>IEM</w:t>
      </w:r>
      <w:r w:rsidR="009F4BE4" w:rsidRPr="00512CC9">
        <w:rPr>
          <w:rFonts w:ascii="Verdana" w:hAnsi="Verdana"/>
        </w:rPr>
        <w:t>-</w:t>
      </w:r>
      <w:r w:rsidRPr="00512CC9">
        <w:rPr>
          <w:rFonts w:ascii="Verdana" w:hAnsi="Verdana"/>
        </w:rPr>
        <w:t xml:space="preserve">Mix wird von den Musikern </w:t>
      </w:r>
      <w:r w:rsidR="009F4BE4" w:rsidRPr="00512CC9">
        <w:rPr>
          <w:rFonts w:ascii="Verdana" w:hAnsi="Verdana"/>
        </w:rPr>
        <w:t>selbst</w:t>
      </w:r>
      <w:r w:rsidRPr="00512CC9">
        <w:rPr>
          <w:rFonts w:ascii="Verdana" w:hAnsi="Verdana"/>
        </w:rPr>
        <w:t xml:space="preserve"> geregelt.</w:t>
      </w:r>
    </w:p>
    <w:p w14:paraId="5EC3E9B3" w14:textId="3EDB9D9D" w:rsidR="00585B6B" w:rsidRPr="00512CC9" w:rsidRDefault="00585B6B" w:rsidP="009F4BE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12CC9">
        <w:rPr>
          <w:rFonts w:ascii="Verdana" w:hAnsi="Verdana"/>
        </w:rPr>
        <w:t>PA</w:t>
      </w:r>
      <w:r w:rsidR="009F4BE4" w:rsidRPr="00512CC9">
        <w:rPr>
          <w:rFonts w:ascii="Verdana" w:hAnsi="Verdana"/>
        </w:rPr>
        <w:t>-</w:t>
      </w:r>
      <w:r w:rsidRPr="00512CC9">
        <w:rPr>
          <w:rFonts w:ascii="Verdana" w:hAnsi="Verdana"/>
        </w:rPr>
        <w:t>Mix wird über APP von unserem Techniker über ein Pad eingestellt.</w:t>
      </w:r>
    </w:p>
    <w:p w14:paraId="5A22ED41" w14:textId="09604B89" w:rsidR="004A2907" w:rsidRPr="00512CC9" w:rsidRDefault="004A2907" w:rsidP="00585B6B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12CC9">
        <w:rPr>
          <w:rFonts w:ascii="Verdana" w:hAnsi="Verdana"/>
        </w:rPr>
        <w:t>Bei Großveranstaltungen besteht die Möglichkeit unsere 13 Mikrofonkanäle</w:t>
      </w:r>
      <w:r w:rsidR="009F4BE4" w:rsidRPr="00512CC9">
        <w:rPr>
          <w:rFonts w:ascii="Verdana" w:hAnsi="Verdana"/>
        </w:rPr>
        <w:br/>
      </w:r>
      <w:r w:rsidRPr="00512CC9">
        <w:rPr>
          <w:rFonts w:ascii="Verdana" w:hAnsi="Verdana"/>
        </w:rPr>
        <w:t xml:space="preserve">an die örtliche Beschallung zu übergeben. </w:t>
      </w:r>
      <w:r w:rsidR="009F4BE4" w:rsidRPr="00512CC9">
        <w:rPr>
          <w:rFonts w:ascii="Verdana" w:hAnsi="Verdana"/>
        </w:rPr>
        <w:t>.</w:t>
      </w:r>
      <w:r w:rsidR="009F4BE4" w:rsidRPr="00512CC9">
        <w:rPr>
          <w:rFonts w:ascii="Verdana" w:hAnsi="Verdana"/>
        </w:rPr>
        <w:br/>
      </w:r>
      <w:r w:rsidRPr="00512CC9">
        <w:rPr>
          <w:rFonts w:ascii="Verdana" w:hAnsi="Verdana"/>
        </w:rPr>
        <w:t>Dies geschieht als XLR Baum aus unserem Technikrack.</w:t>
      </w:r>
    </w:p>
    <w:p w14:paraId="283F87EB" w14:textId="4E3E6C75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 xml:space="preserve">Die Lichttechnik sollte der Bühnengröße angemessen sein. </w:t>
      </w:r>
      <w:r w:rsidR="009F4BE4" w:rsidRPr="00512CC9">
        <w:rPr>
          <w:rFonts w:ascii="Verdana" w:hAnsi="Verdana"/>
        </w:rPr>
        <w:br/>
      </w:r>
      <w:r w:rsidRPr="00512CC9">
        <w:rPr>
          <w:rFonts w:ascii="Verdana" w:hAnsi="Verdana"/>
        </w:rPr>
        <w:t>Frontlicht und farbiges Rücklicht sollte mindestens möglich sein. Über Nebel freuen wir uns sehr.</w:t>
      </w:r>
    </w:p>
    <w:p w14:paraId="5EFCEDE6" w14:textId="4CE6C6E3" w:rsidR="007D5FA1" w:rsidRPr="00512CC9" w:rsidRDefault="007D5FA1" w:rsidP="00585B6B">
      <w:pPr>
        <w:rPr>
          <w:rFonts w:ascii="Verdana" w:hAnsi="Verdana"/>
          <w:i/>
          <w:iCs/>
        </w:rPr>
      </w:pPr>
      <w:r w:rsidRPr="00512CC9">
        <w:rPr>
          <w:rFonts w:ascii="Verdana" w:hAnsi="Verdana"/>
          <w:i/>
          <w:iCs/>
        </w:rPr>
        <w:t xml:space="preserve">Bitte keine „Sound </w:t>
      </w:r>
      <w:proofErr w:type="spellStart"/>
      <w:r w:rsidRPr="00512CC9">
        <w:rPr>
          <w:rFonts w:ascii="Verdana" w:hAnsi="Verdana"/>
          <w:i/>
          <w:iCs/>
        </w:rPr>
        <w:t>To</w:t>
      </w:r>
      <w:proofErr w:type="spellEnd"/>
      <w:r w:rsidRPr="00512CC9">
        <w:rPr>
          <w:rFonts w:ascii="Verdana" w:hAnsi="Verdana"/>
          <w:i/>
          <w:iCs/>
        </w:rPr>
        <w:t xml:space="preserve"> Light“ Disco Lichtshow!!!</w:t>
      </w:r>
    </w:p>
    <w:p w14:paraId="2C093EF0" w14:textId="79B44D64" w:rsidR="003E70B4" w:rsidRPr="00512CC9" w:rsidRDefault="003E70B4" w:rsidP="003E70B4">
      <w:pPr>
        <w:pStyle w:val="berschrift2"/>
        <w:rPr>
          <w:rFonts w:ascii="Verdana" w:hAnsi="Verdana"/>
          <w:b/>
          <w:bCs/>
          <w:color w:val="auto"/>
          <w:sz w:val="22"/>
          <w:szCs w:val="22"/>
        </w:rPr>
      </w:pPr>
      <w:r w:rsidRPr="00512CC9">
        <w:rPr>
          <w:rFonts w:ascii="Verdana" w:hAnsi="Verdana"/>
          <w:b/>
          <w:bCs/>
          <w:color w:val="auto"/>
          <w:sz w:val="22"/>
          <w:szCs w:val="22"/>
        </w:rPr>
        <w:t xml:space="preserve">Bei Technischen Fragen bitte </w:t>
      </w:r>
      <w:r w:rsidR="001C702A" w:rsidRPr="00512CC9">
        <w:rPr>
          <w:rFonts w:ascii="Verdana" w:hAnsi="Verdana"/>
          <w:b/>
          <w:bCs/>
          <w:color w:val="auto"/>
          <w:sz w:val="22"/>
          <w:szCs w:val="22"/>
        </w:rPr>
        <w:t>a</w:t>
      </w:r>
      <w:r w:rsidRPr="00512CC9">
        <w:rPr>
          <w:rFonts w:ascii="Verdana" w:hAnsi="Verdana"/>
          <w:b/>
          <w:bCs/>
          <w:color w:val="auto"/>
          <w:sz w:val="22"/>
          <w:szCs w:val="22"/>
        </w:rPr>
        <w:t>nrufen: Henning 0173</w:t>
      </w:r>
      <w:r w:rsidR="001D760E" w:rsidRPr="00512CC9">
        <w:rPr>
          <w:rFonts w:ascii="Verdana" w:hAnsi="Verdana"/>
          <w:b/>
          <w:bCs/>
          <w:color w:val="auto"/>
          <w:sz w:val="22"/>
          <w:szCs w:val="22"/>
        </w:rPr>
        <w:t>-</w:t>
      </w:r>
      <w:r w:rsidRPr="00512CC9">
        <w:rPr>
          <w:rFonts w:ascii="Verdana" w:hAnsi="Verdana"/>
          <w:b/>
          <w:bCs/>
          <w:color w:val="auto"/>
          <w:sz w:val="22"/>
          <w:szCs w:val="22"/>
        </w:rPr>
        <w:t>7834558</w:t>
      </w:r>
      <w:r w:rsidR="001D760E" w:rsidRPr="00512CC9">
        <w:rPr>
          <w:rFonts w:ascii="Verdana" w:hAnsi="Verdana"/>
          <w:b/>
          <w:bCs/>
          <w:color w:val="auto"/>
          <w:sz w:val="22"/>
          <w:szCs w:val="22"/>
        </w:rPr>
        <w:t>.</w:t>
      </w:r>
    </w:p>
    <w:p w14:paraId="47FEED77" w14:textId="77777777" w:rsidR="001B6D30" w:rsidRPr="00512CC9" w:rsidRDefault="001B6D30" w:rsidP="004A2907">
      <w:pPr>
        <w:rPr>
          <w:rFonts w:ascii="Verdana" w:hAnsi="Verdana"/>
        </w:rPr>
      </w:pPr>
    </w:p>
    <w:p w14:paraId="2BEFA617" w14:textId="600C03E9" w:rsidR="004A2907" w:rsidRPr="00512CC9" w:rsidRDefault="004A2907" w:rsidP="004A2907">
      <w:pPr>
        <w:rPr>
          <w:rFonts w:ascii="Verdana" w:hAnsi="Verdana"/>
        </w:rPr>
      </w:pPr>
      <w:r w:rsidRPr="00512CC9">
        <w:rPr>
          <w:rFonts w:ascii="Verdana" w:hAnsi="Verdana"/>
        </w:rPr>
        <w:t>Wir benötigen:</w:t>
      </w:r>
    </w:p>
    <w:p w14:paraId="75533DE6" w14:textId="2ED1A53D" w:rsidR="004A2907" w:rsidRPr="00512CC9" w:rsidRDefault="004A2907" w:rsidP="009F4BE4">
      <w:pPr>
        <w:pStyle w:val="Listenabsatz"/>
        <w:numPr>
          <w:ilvl w:val="0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 xml:space="preserve">eine ebene, besenreine </w:t>
      </w:r>
      <w:r w:rsidR="001B6D30" w:rsidRPr="00512CC9">
        <w:rPr>
          <w:rFonts w:ascii="Verdana" w:hAnsi="Verdana"/>
        </w:rPr>
        <w:t xml:space="preserve">und </w:t>
      </w:r>
      <w:r w:rsidR="007536C0" w:rsidRPr="00512CC9">
        <w:rPr>
          <w:rFonts w:ascii="Verdana" w:hAnsi="Verdana"/>
        </w:rPr>
        <w:t>freie Spielfläche</w:t>
      </w:r>
      <w:r w:rsidR="00DE3AE0" w:rsidRPr="00512CC9">
        <w:rPr>
          <w:rFonts w:ascii="Verdana" w:hAnsi="Verdana"/>
        </w:rPr>
        <w:t>/Bühne</w:t>
      </w:r>
    </w:p>
    <w:p w14:paraId="5EC1F556" w14:textId="78C08742" w:rsidR="007536C0" w:rsidRPr="00512CC9" w:rsidRDefault="007536C0" w:rsidP="009F4BE4">
      <w:pPr>
        <w:pStyle w:val="Listenabsatz"/>
        <w:numPr>
          <w:ilvl w:val="1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 xml:space="preserve">Mindestgröße 5x4 Meter </w:t>
      </w:r>
    </w:p>
    <w:p w14:paraId="0D11D8C7" w14:textId="698B571D" w:rsidR="007536C0" w:rsidRPr="00512CC9" w:rsidRDefault="007536C0" w:rsidP="009F4BE4">
      <w:pPr>
        <w:pStyle w:val="Listenabsatz"/>
        <w:numPr>
          <w:ilvl w:val="0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 xml:space="preserve">16A CEE </w:t>
      </w:r>
      <w:r w:rsidR="002B6B43" w:rsidRPr="00512CC9">
        <w:rPr>
          <w:rFonts w:ascii="Verdana" w:hAnsi="Verdana"/>
        </w:rPr>
        <w:t xml:space="preserve">(Drehstrom rot) </w:t>
      </w:r>
      <w:r w:rsidRPr="00512CC9">
        <w:rPr>
          <w:rFonts w:ascii="Verdana" w:hAnsi="Verdana"/>
        </w:rPr>
        <w:t>Stromanschlu</w:t>
      </w:r>
      <w:r w:rsidR="002B6B43" w:rsidRPr="00512CC9">
        <w:rPr>
          <w:rFonts w:ascii="Verdana" w:hAnsi="Verdana"/>
        </w:rPr>
        <w:t>ss an der Bühne</w:t>
      </w:r>
    </w:p>
    <w:p w14:paraId="3C01F495" w14:textId="385B5BD0" w:rsidR="007536C0" w:rsidRPr="00512CC9" w:rsidRDefault="007536C0" w:rsidP="009F4BE4">
      <w:pPr>
        <w:pStyle w:val="Listenabsatz"/>
        <w:numPr>
          <w:ilvl w:val="0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 xml:space="preserve">einen liebevoll eingerichteten </w:t>
      </w:r>
      <w:r w:rsidR="00DE3AE0" w:rsidRPr="00512CC9">
        <w:rPr>
          <w:rFonts w:ascii="Verdana" w:hAnsi="Verdana"/>
        </w:rPr>
        <w:t xml:space="preserve">und ausreichend großen </w:t>
      </w:r>
      <w:r w:rsidRPr="00512CC9">
        <w:rPr>
          <w:rFonts w:ascii="Verdana" w:hAnsi="Verdana"/>
        </w:rPr>
        <w:t>Backstage</w:t>
      </w:r>
      <w:r w:rsidR="00DE3AE0" w:rsidRPr="00512CC9">
        <w:rPr>
          <w:rFonts w:ascii="Verdana" w:hAnsi="Verdana"/>
        </w:rPr>
        <w:t>-</w:t>
      </w:r>
      <w:r w:rsidRPr="00512CC9">
        <w:rPr>
          <w:rFonts w:ascii="Verdana" w:hAnsi="Verdana"/>
        </w:rPr>
        <w:t xml:space="preserve">Raum </w:t>
      </w:r>
      <w:r w:rsidR="00DE3AE0" w:rsidRPr="00512CC9">
        <w:rPr>
          <w:rFonts w:ascii="Verdana" w:hAnsi="Verdana"/>
        </w:rPr>
        <w:t>zum Verweilen und Umkleiden</w:t>
      </w:r>
    </w:p>
    <w:p w14:paraId="21C5833D" w14:textId="434AFB61" w:rsidR="007536C0" w:rsidRPr="00512CC9" w:rsidRDefault="007536C0" w:rsidP="009F4BE4">
      <w:pPr>
        <w:pStyle w:val="Listenabsatz"/>
        <w:numPr>
          <w:ilvl w:val="0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>div. Getränke (Wasser, Cola, Bier) und 5 (fünf) warme Mahlzeiten</w:t>
      </w:r>
      <w:r w:rsidR="009F4BE4" w:rsidRPr="00512CC9">
        <w:rPr>
          <w:rFonts w:ascii="Verdana" w:hAnsi="Verdana"/>
        </w:rPr>
        <w:t xml:space="preserve"> </w:t>
      </w:r>
      <w:r w:rsidR="009F4BE4" w:rsidRPr="00512CC9">
        <w:rPr>
          <w:rFonts w:ascii="Verdana" w:hAnsi="Verdana"/>
        </w:rPr>
        <w:br/>
      </w:r>
      <w:r w:rsidR="009F4BE4" w:rsidRPr="00512CC9">
        <w:rPr>
          <w:rFonts w:ascii="Verdana" w:hAnsi="Verdana"/>
          <w:i/>
          <w:iCs/>
        </w:rPr>
        <w:t>(kein vegetarisches/veganes Essen nötig)</w:t>
      </w:r>
    </w:p>
    <w:p w14:paraId="47FB88A6" w14:textId="6B436C33" w:rsidR="007536C0" w:rsidRPr="00512CC9" w:rsidRDefault="007536C0" w:rsidP="009F4BE4">
      <w:pPr>
        <w:pStyle w:val="Listenabsatz"/>
        <w:numPr>
          <w:ilvl w:val="0"/>
          <w:numId w:val="4"/>
        </w:numPr>
        <w:rPr>
          <w:rFonts w:ascii="Verdana" w:hAnsi="Verdana"/>
        </w:rPr>
      </w:pPr>
      <w:r w:rsidRPr="00512CC9">
        <w:rPr>
          <w:rFonts w:ascii="Verdana" w:hAnsi="Verdana"/>
        </w:rPr>
        <w:t xml:space="preserve">einen Parkplatz für </w:t>
      </w:r>
      <w:r w:rsidR="002B6B43" w:rsidRPr="00512CC9">
        <w:rPr>
          <w:rFonts w:ascii="Verdana" w:hAnsi="Verdana"/>
        </w:rPr>
        <w:t>unseren</w:t>
      </w:r>
      <w:r w:rsidRPr="00512CC9">
        <w:rPr>
          <w:rFonts w:ascii="Verdana" w:hAnsi="Verdana"/>
        </w:rPr>
        <w:t xml:space="preserve"> Kleintransporter</w:t>
      </w:r>
      <w:r w:rsidR="002B6B43" w:rsidRPr="00512CC9">
        <w:rPr>
          <w:rFonts w:ascii="Verdana" w:hAnsi="Verdana"/>
        </w:rPr>
        <w:t xml:space="preserve"> nahe der Bühne</w:t>
      </w:r>
    </w:p>
    <w:p w14:paraId="23CA9EA0" w14:textId="11281E82" w:rsidR="003E70B4" w:rsidRPr="00512CC9" w:rsidRDefault="003E70B4" w:rsidP="00585B6B">
      <w:pPr>
        <w:rPr>
          <w:rFonts w:ascii="Verdana" w:hAnsi="Verdana"/>
        </w:rPr>
      </w:pPr>
      <w:r w:rsidRPr="00512CC9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AE84B" wp14:editId="29C979AB">
                <wp:simplePos x="0" y="0"/>
                <wp:positionH relativeFrom="column">
                  <wp:posOffset>677545</wp:posOffset>
                </wp:positionH>
                <wp:positionV relativeFrom="paragraph">
                  <wp:posOffset>222250</wp:posOffset>
                </wp:positionV>
                <wp:extent cx="4579620" cy="2590800"/>
                <wp:effectExtent l="0" t="0" r="114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D75A" w14:textId="14CE3044" w:rsidR="000A2259" w:rsidRPr="009F4BE4" w:rsidRDefault="001B6D30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 xml:space="preserve">       Rack   </w:t>
                            </w:r>
                          </w:p>
                          <w:p w14:paraId="43D4D63C" w14:textId="77777777" w:rsidR="000A2259" w:rsidRPr="009F4BE4" w:rsidRDefault="000A2259" w:rsidP="000A22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AD1891" w14:textId="2A9E7B9A" w:rsidR="002B6B43" w:rsidRPr="009F4BE4" w:rsidRDefault="001B6D30">
                            <w:pPr>
                              <w:rPr>
                                <w:lang w:val="en-US"/>
                              </w:rPr>
                            </w:pPr>
                            <w:r w:rsidRPr="009F4BE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  <w:t xml:space="preserve">          Bass</w:t>
                            </w:r>
                          </w:p>
                          <w:p w14:paraId="4FAD57F3" w14:textId="7F6F712E" w:rsidR="001B6D30" w:rsidRPr="009F4BE4" w:rsidRDefault="001B6D3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color w:val="FF0000"/>
                                <w:lang w:val="en-US"/>
                              </w:rPr>
                              <w:t>Rita</w:t>
                            </w:r>
                          </w:p>
                          <w:p w14:paraId="3D4974BC" w14:textId="4610286A" w:rsidR="001B6D30" w:rsidRPr="009F4BE4" w:rsidRDefault="001B6D3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6731C5" w14:textId="4A424CDD" w:rsidR="001B6D30" w:rsidRPr="009F4BE4" w:rsidRDefault="001B6D30">
                            <w:pPr>
                              <w:rPr>
                                <w:lang w:val="en-US"/>
                              </w:rPr>
                            </w:pPr>
                            <w:r w:rsidRPr="009F4BE4">
                              <w:rPr>
                                <w:lang w:val="en-US"/>
                              </w:rPr>
                              <w:t>Git 1                                                                                                                    Git 2</w:t>
                            </w:r>
                          </w:p>
                          <w:p w14:paraId="6C8BA667" w14:textId="0D1103D2" w:rsidR="001B6D30" w:rsidRPr="009F4BE4" w:rsidRDefault="001B6D30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</w:p>
                          <w:p w14:paraId="60CC3520" w14:textId="0F844306" w:rsidR="001B6D30" w:rsidRDefault="001B6D30"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9F4BE4">
                              <w:rPr>
                                <w:lang w:val="en-US"/>
                              </w:rPr>
                              <w:tab/>
                            </w:r>
                            <w:r w:rsidRPr="001B6D30">
                              <w:rPr>
                                <w:color w:val="FF0000"/>
                              </w:rPr>
                              <w:t>Lutz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 xml:space="preserve">         Wolfgang</w:t>
                            </w:r>
                          </w:p>
                          <w:p w14:paraId="61AC64A9" w14:textId="5417FBCA" w:rsidR="001B6D30" w:rsidRDefault="001B6D3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Voc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Voc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3A1A8F8F" w14:textId="77777777" w:rsidR="001B6D30" w:rsidRDefault="001B6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E8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.35pt;margin-top:17.5pt;width:360.6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">
                <v:textbox>
                  <w:txbxContent>
                    <w:p w14:paraId="5087D75A" w14:textId="14CE3044" w:rsidR="000A2259" w:rsidRPr="009F4BE4" w:rsidRDefault="001B6D30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F4BE4">
                        <w:rPr>
                          <w:lang w:val="en-US"/>
                        </w:rPr>
                        <w:t xml:space="preserve">       Rack   </w:t>
                      </w:r>
                    </w:p>
                    <w:p w14:paraId="43D4D63C" w14:textId="77777777" w:rsidR="000A2259" w:rsidRPr="009F4BE4" w:rsidRDefault="000A2259" w:rsidP="000A225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AD1891" w14:textId="2A9E7B9A" w:rsidR="002B6B43" w:rsidRPr="009F4BE4" w:rsidRDefault="001B6D30">
                      <w:pPr>
                        <w:rPr>
                          <w:lang w:val="en-US"/>
                        </w:rPr>
                      </w:pPr>
                      <w:r w:rsidRPr="009F4BE4">
                        <w:rPr>
                          <w:lang w:val="en-US"/>
                        </w:rPr>
                        <w:t xml:space="preserve"> </w:t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  <w:t xml:space="preserve">          Bass</w:t>
                      </w:r>
                    </w:p>
                    <w:p w14:paraId="4FAD57F3" w14:textId="7F6F712E" w:rsidR="001B6D30" w:rsidRPr="009F4BE4" w:rsidRDefault="001B6D30">
                      <w:pPr>
                        <w:rPr>
                          <w:color w:val="FF0000"/>
                          <w:lang w:val="en-US"/>
                        </w:rPr>
                      </w:pP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color w:val="FF0000"/>
                          <w:lang w:val="en-US"/>
                        </w:rPr>
                        <w:t>Rita</w:t>
                      </w:r>
                    </w:p>
                    <w:p w14:paraId="3D4974BC" w14:textId="4610286A" w:rsidR="001B6D30" w:rsidRPr="009F4BE4" w:rsidRDefault="001B6D30">
                      <w:pPr>
                        <w:rPr>
                          <w:lang w:val="en-US"/>
                        </w:rPr>
                      </w:pPr>
                    </w:p>
                    <w:p w14:paraId="686731C5" w14:textId="4A424CDD" w:rsidR="001B6D30" w:rsidRPr="009F4BE4" w:rsidRDefault="001B6D30">
                      <w:pPr>
                        <w:rPr>
                          <w:lang w:val="en-US"/>
                        </w:rPr>
                      </w:pPr>
                      <w:r w:rsidRPr="009F4BE4">
                        <w:rPr>
                          <w:lang w:val="en-US"/>
                        </w:rPr>
                        <w:t>Git 1                                                                                                                    Git 2</w:t>
                      </w:r>
                    </w:p>
                    <w:p w14:paraId="6C8BA667" w14:textId="0D1103D2" w:rsidR="001B6D30" w:rsidRPr="009F4BE4" w:rsidRDefault="001B6D30">
                      <w:pPr>
                        <w:rPr>
                          <w:color w:val="00B0F0"/>
                          <w:lang w:val="en-US"/>
                        </w:rPr>
                      </w:pPr>
                    </w:p>
                    <w:p w14:paraId="60CC3520" w14:textId="0F844306" w:rsidR="001B6D30" w:rsidRDefault="001B6D30">
                      <w:r w:rsidRPr="009F4BE4">
                        <w:rPr>
                          <w:lang w:val="en-US"/>
                        </w:rPr>
                        <w:tab/>
                      </w:r>
                      <w:r w:rsidRPr="009F4BE4">
                        <w:rPr>
                          <w:lang w:val="en-US"/>
                        </w:rPr>
                        <w:tab/>
                      </w:r>
                      <w:r w:rsidRPr="001B6D30">
                        <w:rPr>
                          <w:color w:val="FF0000"/>
                        </w:rPr>
                        <w:t>Lutz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 xml:space="preserve">         Wolfgang</w:t>
                      </w:r>
                    </w:p>
                    <w:p w14:paraId="61AC64A9" w14:textId="5417FBCA" w:rsidR="001B6D30" w:rsidRDefault="001B6D3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Voc</w:t>
                      </w:r>
                      <w:proofErr w:type="spellEnd"/>
                      <w:r>
                        <w:t xml:space="preserve">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Voc</w:t>
                      </w:r>
                      <w:proofErr w:type="spellEnd"/>
                      <w:r>
                        <w:t xml:space="preserve"> 2</w:t>
                      </w:r>
                    </w:p>
                    <w:p w14:paraId="3A1A8F8F" w14:textId="77777777" w:rsidR="001B6D30" w:rsidRDefault="001B6D30"/>
                  </w:txbxContent>
                </v:textbox>
                <w10:wrap type="square"/>
              </v:shape>
            </w:pict>
          </mc:Fallback>
        </mc:AlternateContent>
      </w:r>
    </w:p>
    <w:p w14:paraId="304F18C3" w14:textId="4B272496" w:rsidR="00585B6B" w:rsidRPr="00512CC9" w:rsidRDefault="001B6D30" w:rsidP="003E70B4">
      <w:pPr>
        <w:ind w:left="8496"/>
        <w:rPr>
          <w:rFonts w:ascii="Verdana" w:hAnsi="Verdana"/>
        </w:rPr>
      </w:pPr>
      <w:r w:rsidRPr="00512C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C558F" wp14:editId="425952C0">
                <wp:simplePos x="0" y="0"/>
                <wp:positionH relativeFrom="column">
                  <wp:posOffset>867410</wp:posOffset>
                </wp:positionH>
                <wp:positionV relativeFrom="paragraph">
                  <wp:posOffset>1719580</wp:posOffset>
                </wp:positionV>
                <wp:extent cx="182881" cy="693420"/>
                <wp:effectExtent l="0" t="0" r="2667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1" cy="693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A7AE" w14:textId="77777777" w:rsidR="000A2259" w:rsidRDefault="000A2259" w:rsidP="000A2259">
                            <w:pPr>
                              <w:jc w:val="center"/>
                            </w:pPr>
                          </w:p>
                          <w:p w14:paraId="31082176" w14:textId="6135B189" w:rsidR="000A2259" w:rsidRDefault="000A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558F" id="_x0000_s1027" type="#_x0000_t202" style="position:absolute;left:0;text-align:left;margin-left:68.3pt;margin-top:135.4pt;width:14.4pt;height:54.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" filled="f" strokeweight=".5pt">
                <v:textbox>
                  <w:txbxContent>
                    <w:p w14:paraId="2F7DA7AE" w14:textId="77777777" w:rsidR="000A2259" w:rsidRDefault="000A2259" w:rsidP="000A2259">
                      <w:pPr>
                        <w:jc w:val="center"/>
                      </w:pPr>
                    </w:p>
                    <w:p w14:paraId="31082176" w14:textId="6135B189" w:rsidR="000A2259" w:rsidRDefault="000A2259"/>
                  </w:txbxContent>
                </v:textbox>
              </v:shape>
            </w:pict>
          </mc:Fallback>
        </mc:AlternateContent>
      </w:r>
      <w:r w:rsidRPr="00512C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647E" wp14:editId="59FC58A5">
                <wp:simplePos x="0" y="0"/>
                <wp:positionH relativeFrom="column">
                  <wp:posOffset>4819014</wp:posOffset>
                </wp:positionH>
                <wp:positionV relativeFrom="paragraph">
                  <wp:posOffset>1692910</wp:posOffset>
                </wp:positionV>
                <wp:extent cx="182880" cy="693420"/>
                <wp:effectExtent l="0" t="0" r="26670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B33A6" w14:textId="77777777" w:rsidR="000A2259" w:rsidRDefault="000A2259" w:rsidP="000A2259">
                            <w:pPr>
                              <w:jc w:val="center"/>
                            </w:pPr>
                          </w:p>
                          <w:p w14:paraId="6E194B2E" w14:textId="77777777" w:rsidR="000A2259" w:rsidRDefault="000A2259" w:rsidP="000A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647E" id="Textfeld 4" o:spid="_x0000_s1028" type="#_x0000_t202" style="position:absolute;left:0;text-align:left;margin-left:379.45pt;margin-top:133.3pt;width:14.4pt;height:54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" filled="f" strokeweight=".5pt">
                <v:textbox>
                  <w:txbxContent>
                    <w:p w14:paraId="459B33A6" w14:textId="77777777" w:rsidR="000A2259" w:rsidRDefault="000A2259" w:rsidP="000A2259">
                      <w:pPr>
                        <w:jc w:val="center"/>
                      </w:pPr>
                    </w:p>
                    <w:p w14:paraId="6E194B2E" w14:textId="77777777" w:rsidR="000A2259" w:rsidRDefault="000A2259" w:rsidP="000A2259"/>
                  </w:txbxContent>
                </v:textbox>
              </v:shape>
            </w:pict>
          </mc:Fallback>
        </mc:AlternateContent>
      </w:r>
      <w:r w:rsidRPr="00512C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623C6" wp14:editId="29332851">
                <wp:simplePos x="0" y="0"/>
                <wp:positionH relativeFrom="column">
                  <wp:posOffset>3275965</wp:posOffset>
                </wp:positionH>
                <wp:positionV relativeFrom="paragraph">
                  <wp:posOffset>187960</wp:posOffset>
                </wp:positionV>
                <wp:extent cx="198120" cy="281940"/>
                <wp:effectExtent l="0" t="0" r="1143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FDE7C" w14:textId="77777777" w:rsidR="00C3122B" w:rsidRDefault="00C3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23C6" id="Textfeld 5" o:spid="_x0000_s1029" type="#_x0000_t202" style="position:absolute;left:0;text-align:left;margin-left:257.95pt;margin-top:14.8pt;width:15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" fillcolor="white [3201]" strokeweight=".5pt">
                <v:textbox>
                  <w:txbxContent>
                    <w:p w14:paraId="143FDE7C" w14:textId="77777777" w:rsidR="00C3122B" w:rsidRDefault="00C3122B"/>
                  </w:txbxContent>
                </v:textbox>
              </v:shape>
            </w:pict>
          </mc:Fallback>
        </mc:AlternateContent>
      </w:r>
      <w:r w:rsidRPr="00512C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584E0" wp14:editId="740DC5F2">
                <wp:simplePos x="0" y="0"/>
                <wp:positionH relativeFrom="column">
                  <wp:posOffset>4763135</wp:posOffset>
                </wp:positionH>
                <wp:positionV relativeFrom="paragraph">
                  <wp:posOffset>816610</wp:posOffset>
                </wp:positionV>
                <wp:extent cx="278519" cy="298932"/>
                <wp:effectExtent l="0" t="0" r="2667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78519" cy="298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557D2" w14:textId="77777777" w:rsidR="000A2259" w:rsidRDefault="000A2259" w:rsidP="000A2259">
                            <w:pPr>
                              <w:jc w:val="center"/>
                            </w:pPr>
                          </w:p>
                          <w:p w14:paraId="04C6F8D2" w14:textId="77777777" w:rsidR="000A2259" w:rsidRDefault="000A2259" w:rsidP="000A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4E0" id="Textfeld 3" o:spid="_x0000_s1030" type="#_x0000_t202" style="position:absolute;left:0;text-align:left;margin-left:375.05pt;margin-top:64.3pt;width:21.95pt;height:23.5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" filled="f" strokeweight=".5pt">
                <v:textbox>
                  <w:txbxContent>
                    <w:p w14:paraId="43C557D2" w14:textId="77777777" w:rsidR="000A2259" w:rsidRDefault="000A2259" w:rsidP="000A2259">
                      <w:pPr>
                        <w:jc w:val="center"/>
                      </w:pPr>
                    </w:p>
                    <w:p w14:paraId="04C6F8D2" w14:textId="77777777" w:rsidR="000A2259" w:rsidRDefault="000A2259" w:rsidP="000A2259"/>
                  </w:txbxContent>
                </v:textbox>
              </v:shape>
            </w:pict>
          </mc:Fallback>
        </mc:AlternateContent>
      </w:r>
      <w:r w:rsidR="00C3122B" w:rsidRPr="00512C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81114" wp14:editId="0AF9B58D">
                <wp:simplePos x="0" y="0"/>
                <wp:positionH relativeFrom="column">
                  <wp:posOffset>1965325</wp:posOffset>
                </wp:positionH>
                <wp:positionV relativeFrom="paragraph">
                  <wp:posOffset>287020</wp:posOffset>
                </wp:positionV>
                <wp:extent cx="1127760" cy="868680"/>
                <wp:effectExtent l="0" t="0" r="1524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BBE58" w14:textId="38F49919" w:rsidR="000A2259" w:rsidRDefault="007D5FA1">
                            <w:r>
                              <w:t>E-</w:t>
                            </w:r>
                            <w:r w:rsidR="001B6D30">
                              <w:t>Drum</w:t>
                            </w:r>
                          </w:p>
                          <w:p w14:paraId="0E688286" w14:textId="6E2F046C" w:rsidR="000A2259" w:rsidRPr="001B6D30" w:rsidRDefault="001B6D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r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1114" id="Textfeld 1" o:spid="_x0000_s1031" type="#_x0000_t202" style="position:absolute;left:0;text-align:left;margin-left:154.75pt;margin-top:22.6pt;width:88.8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" fillcolor="white [3201]" strokeweight=".5pt">
                <v:textbox>
                  <w:txbxContent>
                    <w:p w14:paraId="3A7BBE58" w14:textId="38F49919" w:rsidR="000A2259" w:rsidRDefault="007D5FA1">
                      <w:r>
                        <w:t>E-</w:t>
                      </w:r>
                      <w:r w:rsidR="001B6D30">
                        <w:t>Drum</w:t>
                      </w:r>
                    </w:p>
                    <w:p w14:paraId="0E688286" w14:textId="6E2F046C" w:rsidR="000A2259" w:rsidRPr="001B6D30" w:rsidRDefault="001B6D3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rnd</w:t>
                      </w:r>
                    </w:p>
                  </w:txbxContent>
                </v:textbox>
              </v:shape>
            </w:pict>
          </mc:Fallback>
        </mc:AlternateContent>
      </w:r>
    </w:p>
    <w:p w14:paraId="37B373A5" w14:textId="7A686305" w:rsidR="003E70B4" w:rsidRPr="00512CC9" w:rsidRDefault="003E70B4" w:rsidP="003E70B4">
      <w:pPr>
        <w:ind w:left="8496"/>
        <w:rPr>
          <w:rFonts w:ascii="Verdana" w:hAnsi="Verdana"/>
        </w:rPr>
      </w:pPr>
    </w:p>
    <w:p w14:paraId="11ABAE1B" w14:textId="0242FBE2" w:rsidR="003E70B4" w:rsidRPr="00512CC9" w:rsidRDefault="003E70B4" w:rsidP="003E70B4">
      <w:pPr>
        <w:ind w:left="8496"/>
        <w:rPr>
          <w:rFonts w:ascii="Verdana" w:hAnsi="Verdana"/>
        </w:rPr>
      </w:pPr>
    </w:p>
    <w:p w14:paraId="5EC5B7CF" w14:textId="62296E92" w:rsidR="003E70B4" w:rsidRPr="00512CC9" w:rsidRDefault="003E70B4" w:rsidP="003E70B4">
      <w:pPr>
        <w:ind w:left="8496"/>
        <w:rPr>
          <w:rFonts w:ascii="Verdana" w:hAnsi="Verdana"/>
        </w:rPr>
      </w:pPr>
    </w:p>
    <w:p w14:paraId="6A83B6DF" w14:textId="5A0B6F10" w:rsidR="003E70B4" w:rsidRPr="00512CC9" w:rsidRDefault="003E70B4" w:rsidP="003E70B4">
      <w:pPr>
        <w:ind w:left="8496"/>
        <w:rPr>
          <w:rFonts w:ascii="Verdana" w:hAnsi="Verdana"/>
        </w:rPr>
      </w:pPr>
    </w:p>
    <w:p w14:paraId="03B0A1CB" w14:textId="2A3B8838" w:rsidR="003E70B4" w:rsidRPr="00512CC9" w:rsidRDefault="003E70B4" w:rsidP="003E70B4">
      <w:pPr>
        <w:ind w:left="8496"/>
        <w:rPr>
          <w:rFonts w:ascii="Verdana" w:hAnsi="Verdana"/>
        </w:rPr>
      </w:pPr>
    </w:p>
    <w:p w14:paraId="48E58AE9" w14:textId="290ED9D3" w:rsidR="003E70B4" w:rsidRPr="00512CC9" w:rsidRDefault="003E70B4" w:rsidP="003E70B4">
      <w:pPr>
        <w:ind w:left="8496"/>
        <w:rPr>
          <w:rFonts w:ascii="Verdana" w:hAnsi="Verdana"/>
        </w:rPr>
      </w:pPr>
    </w:p>
    <w:p w14:paraId="39C72A93" w14:textId="28B928B6" w:rsidR="003E70B4" w:rsidRPr="00512CC9" w:rsidRDefault="003E70B4" w:rsidP="003E70B4">
      <w:pPr>
        <w:ind w:left="8496"/>
        <w:rPr>
          <w:rFonts w:ascii="Verdana" w:hAnsi="Verdana"/>
        </w:rPr>
      </w:pPr>
    </w:p>
    <w:p w14:paraId="625BA9C1" w14:textId="718C3092" w:rsidR="003E70B4" w:rsidRPr="00512CC9" w:rsidRDefault="003E70B4" w:rsidP="003E70B4">
      <w:pPr>
        <w:ind w:left="8496"/>
        <w:rPr>
          <w:rFonts w:ascii="Verdana" w:hAnsi="Verdana"/>
        </w:rPr>
      </w:pPr>
    </w:p>
    <w:p w14:paraId="3FAEEB90" w14:textId="3A3D796A" w:rsidR="003E70B4" w:rsidRPr="00512CC9" w:rsidRDefault="003E70B4" w:rsidP="007D5FA1">
      <w:pPr>
        <w:rPr>
          <w:rFonts w:ascii="Verdana" w:hAnsi="Verdana"/>
        </w:rPr>
      </w:pPr>
    </w:p>
    <w:p w14:paraId="63679D30" w14:textId="589E8025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1</w:t>
      </w:r>
      <w:r w:rsidRPr="00512CC9">
        <w:rPr>
          <w:rFonts w:ascii="Verdana" w:hAnsi="Verdana"/>
        </w:rPr>
        <w:tab/>
        <w:t>Kick</w:t>
      </w:r>
    </w:p>
    <w:p w14:paraId="4A65FCB0" w14:textId="5938484B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2</w:t>
      </w:r>
      <w:r w:rsidRPr="00512CC9">
        <w:rPr>
          <w:rFonts w:ascii="Verdana" w:hAnsi="Verdana"/>
        </w:rPr>
        <w:tab/>
      </w:r>
      <w:proofErr w:type="spellStart"/>
      <w:r w:rsidRPr="00512CC9">
        <w:rPr>
          <w:rFonts w:ascii="Verdana" w:hAnsi="Verdana"/>
        </w:rPr>
        <w:t>Sn</w:t>
      </w:r>
      <w:proofErr w:type="spellEnd"/>
    </w:p>
    <w:p w14:paraId="33366C22" w14:textId="669D1602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3</w:t>
      </w:r>
      <w:r w:rsidRPr="00512CC9">
        <w:rPr>
          <w:rFonts w:ascii="Verdana" w:hAnsi="Verdana"/>
        </w:rPr>
        <w:tab/>
        <w:t>HH</w:t>
      </w:r>
    </w:p>
    <w:p w14:paraId="5E270C73" w14:textId="71009873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4</w:t>
      </w:r>
      <w:r w:rsidRPr="00512CC9">
        <w:rPr>
          <w:rFonts w:ascii="Verdana" w:hAnsi="Verdana"/>
        </w:rPr>
        <w:tab/>
        <w:t>Ride</w:t>
      </w:r>
    </w:p>
    <w:p w14:paraId="3EE56452" w14:textId="1C0CC5DA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5</w:t>
      </w:r>
      <w:r w:rsidRPr="00512CC9">
        <w:rPr>
          <w:rFonts w:ascii="Verdana" w:hAnsi="Verdana"/>
        </w:rPr>
        <w:tab/>
        <w:t>T1</w:t>
      </w:r>
    </w:p>
    <w:p w14:paraId="310EEEEC" w14:textId="7F1B8A3F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6</w:t>
      </w:r>
      <w:r w:rsidRPr="00512CC9">
        <w:rPr>
          <w:rFonts w:ascii="Verdana" w:hAnsi="Verdana"/>
        </w:rPr>
        <w:tab/>
        <w:t>T2</w:t>
      </w:r>
    </w:p>
    <w:p w14:paraId="5E938E5E" w14:textId="4B778E31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7</w:t>
      </w:r>
      <w:r w:rsidRPr="00512CC9">
        <w:rPr>
          <w:rFonts w:ascii="Verdana" w:hAnsi="Verdana"/>
        </w:rPr>
        <w:tab/>
        <w:t>OH</w:t>
      </w:r>
    </w:p>
    <w:p w14:paraId="4496CBC3" w14:textId="3A6B0FC2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 xml:space="preserve">8 </w:t>
      </w:r>
      <w:r w:rsidRPr="00512CC9">
        <w:rPr>
          <w:rFonts w:ascii="Verdana" w:hAnsi="Verdana"/>
        </w:rPr>
        <w:tab/>
        <w:t>OH</w:t>
      </w:r>
    </w:p>
    <w:p w14:paraId="384850A1" w14:textId="76C9991E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9</w:t>
      </w:r>
      <w:r w:rsidRPr="00512CC9">
        <w:rPr>
          <w:rFonts w:ascii="Verdana" w:hAnsi="Verdana"/>
        </w:rPr>
        <w:tab/>
        <w:t>Bass</w:t>
      </w:r>
    </w:p>
    <w:p w14:paraId="2F041DFE" w14:textId="229AE55F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 xml:space="preserve">10 </w:t>
      </w:r>
      <w:r w:rsidRPr="00512CC9">
        <w:rPr>
          <w:rFonts w:ascii="Verdana" w:hAnsi="Verdana"/>
        </w:rPr>
        <w:tab/>
      </w:r>
      <w:proofErr w:type="spellStart"/>
      <w:r w:rsidRPr="00512CC9">
        <w:rPr>
          <w:rFonts w:ascii="Verdana" w:hAnsi="Verdana"/>
        </w:rPr>
        <w:t>Git</w:t>
      </w:r>
      <w:proofErr w:type="spellEnd"/>
      <w:r w:rsidRPr="00512CC9">
        <w:rPr>
          <w:rFonts w:ascii="Verdana" w:hAnsi="Verdana"/>
        </w:rPr>
        <w:t xml:space="preserve"> 1</w:t>
      </w:r>
    </w:p>
    <w:p w14:paraId="2B5E3DFC" w14:textId="336C46BA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 xml:space="preserve">11 </w:t>
      </w:r>
      <w:r w:rsidRPr="00512CC9">
        <w:rPr>
          <w:rFonts w:ascii="Verdana" w:hAnsi="Verdana"/>
        </w:rPr>
        <w:tab/>
      </w:r>
      <w:proofErr w:type="spellStart"/>
      <w:r w:rsidRPr="00512CC9">
        <w:rPr>
          <w:rFonts w:ascii="Verdana" w:hAnsi="Verdana"/>
        </w:rPr>
        <w:t>Git</w:t>
      </w:r>
      <w:proofErr w:type="spellEnd"/>
      <w:r w:rsidRPr="00512CC9">
        <w:rPr>
          <w:rFonts w:ascii="Verdana" w:hAnsi="Verdana"/>
        </w:rPr>
        <w:t xml:space="preserve"> 2</w:t>
      </w:r>
    </w:p>
    <w:p w14:paraId="5BE210A1" w14:textId="4911B7D8" w:rsidR="007D5FA1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>12</w:t>
      </w:r>
      <w:r w:rsidRPr="00512CC9">
        <w:rPr>
          <w:rFonts w:ascii="Verdana" w:hAnsi="Verdana"/>
        </w:rPr>
        <w:tab/>
      </w:r>
      <w:proofErr w:type="spellStart"/>
      <w:r w:rsidRPr="00512CC9">
        <w:rPr>
          <w:rFonts w:ascii="Verdana" w:hAnsi="Verdana"/>
        </w:rPr>
        <w:t>Voc</w:t>
      </w:r>
      <w:proofErr w:type="spellEnd"/>
      <w:r w:rsidRPr="00512CC9">
        <w:rPr>
          <w:rFonts w:ascii="Verdana" w:hAnsi="Verdana"/>
        </w:rPr>
        <w:t xml:space="preserve"> 1</w:t>
      </w:r>
    </w:p>
    <w:p w14:paraId="3703CE28" w14:textId="77777777" w:rsidR="0009491A" w:rsidRPr="00512CC9" w:rsidRDefault="007D5FA1" w:rsidP="007D5FA1">
      <w:pPr>
        <w:rPr>
          <w:rFonts w:ascii="Verdana" w:hAnsi="Verdana"/>
        </w:rPr>
      </w:pPr>
      <w:r w:rsidRPr="00512CC9">
        <w:rPr>
          <w:rFonts w:ascii="Verdana" w:hAnsi="Verdana"/>
        </w:rPr>
        <w:t xml:space="preserve">13 </w:t>
      </w:r>
      <w:r w:rsidRPr="00512CC9">
        <w:rPr>
          <w:rFonts w:ascii="Verdana" w:hAnsi="Verdana"/>
        </w:rPr>
        <w:tab/>
      </w:r>
      <w:proofErr w:type="spellStart"/>
      <w:r w:rsidRPr="00512CC9">
        <w:rPr>
          <w:rFonts w:ascii="Verdana" w:hAnsi="Verdana"/>
        </w:rPr>
        <w:t>Voc</w:t>
      </w:r>
      <w:proofErr w:type="spellEnd"/>
      <w:r w:rsidRPr="00512CC9">
        <w:rPr>
          <w:rFonts w:ascii="Verdana" w:hAnsi="Verdana"/>
        </w:rPr>
        <w:t xml:space="preserve"> 2</w:t>
      </w:r>
    </w:p>
    <w:p w14:paraId="47C6B901" w14:textId="24B38950" w:rsidR="007D5FA1" w:rsidRPr="00512CC9" w:rsidRDefault="00DA6726" w:rsidP="007D5FA1">
      <w:pPr>
        <w:rPr>
          <w:rFonts w:ascii="Verdana" w:hAnsi="Verdana"/>
        </w:rPr>
      </w:pPr>
      <w:r w:rsidRPr="00512CC9">
        <w:rPr>
          <w:rFonts w:ascii="Verdana" w:hAnsi="Verdana"/>
          <w:b/>
          <w:bCs/>
        </w:rPr>
        <w:br/>
      </w:r>
      <w:r w:rsidR="00DE3AE0" w:rsidRPr="00512CC9">
        <w:rPr>
          <w:rFonts w:ascii="Verdana" w:hAnsi="Verdana"/>
          <w:b/>
          <w:bCs/>
        </w:rPr>
        <w:t>WICHTIG:</w:t>
      </w:r>
      <w:r w:rsidR="00DE3AE0" w:rsidRPr="00512CC9">
        <w:rPr>
          <w:rFonts w:ascii="Verdana" w:hAnsi="Verdana"/>
          <w:b/>
          <w:bCs/>
        </w:rPr>
        <w:br/>
      </w:r>
      <w:r w:rsidR="00DE3AE0" w:rsidRPr="00512CC9">
        <w:rPr>
          <w:rFonts w:ascii="Verdana" w:hAnsi="Verdana"/>
        </w:rPr>
        <w:t xml:space="preserve">Der Technical-Rider ist Bestandteil des Gastspielvertrags und wir verlassen uns auf die darin enthaltenen Abmachungen. Sollte am Tag des Konzertes die Mindestanforderungen der Technik nicht wie im Technical-Rider vorliegen, behalten wir uns vor, den Auftritt kurzfristig abzusagen. Das Recht auf die vertraglich vereinbarte Gage und Erstattung sonstiger Kosten bleibt bestehen. </w:t>
      </w:r>
    </w:p>
    <w:sectPr w:rsidR="007D5FA1" w:rsidRPr="00512C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BD29" w14:textId="77777777" w:rsidR="00BC4E59" w:rsidRDefault="00BC4E59" w:rsidP="003E70B4">
      <w:pPr>
        <w:spacing w:after="0" w:line="240" w:lineRule="auto"/>
      </w:pPr>
      <w:r>
        <w:separator/>
      </w:r>
    </w:p>
  </w:endnote>
  <w:endnote w:type="continuationSeparator" w:id="0">
    <w:p w14:paraId="15D76273" w14:textId="77777777" w:rsidR="00BC4E59" w:rsidRDefault="00BC4E59" w:rsidP="003E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CA0" w14:textId="64C06ABB" w:rsidR="003375CD" w:rsidRDefault="003375CD">
    <w:pPr>
      <w:pStyle w:val="Fuzeile"/>
    </w:pPr>
    <w:r>
      <w:rPr>
        <w:noProof/>
      </w:rPr>
      <w:drawing>
        <wp:inline distT="0" distB="0" distL="0" distR="0" wp14:anchorId="44CB74A8" wp14:editId="4C471A03">
          <wp:extent cx="2774532" cy="361497"/>
          <wp:effectExtent l="0" t="0" r="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592" cy="38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66AE" w14:textId="77777777" w:rsidR="00BC4E59" w:rsidRDefault="00BC4E59" w:rsidP="003E70B4">
      <w:pPr>
        <w:spacing w:after="0" w:line="240" w:lineRule="auto"/>
      </w:pPr>
      <w:r>
        <w:separator/>
      </w:r>
    </w:p>
  </w:footnote>
  <w:footnote w:type="continuationSeparator" w:id="0">
    <w:p w14:paraId="7D17E91A" w14:textId="77777777" w:rsidR="00BC4E59" w:rsidRDefault="00BC4E59" w:rsidP="003E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42E" w14:textId="67773F33" w:rsidR="003375CD" w:rsidRDefault="003375CD" w:rsidP="003375CD">
    <w:pPr>
      <w:pStyle w:val="Kopfzeile"/>
      <w:jc w:val="both"/>
    </w:pPr>
    <w:r>
      <w:rPr>
        <w:noProof/>
      </w:rPr>
      <w:drawing>
        <wp:inline distT="0" distB="0" distL="0" distR="0" wp14:anchorId="34B33794" wp14:editId="15410B02">
          <wp:extent cx="665018" cy="77514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13" cy="80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540"/>
    <w:multiLevelType w:val="hybridMultilevel"/>
    <w:tmpl w:val="1D26AACE"/>
    <w:lvl w:ilvl="0" w:tplc="5C721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8CE"/>
    <w:multiLevelType w:val="hybridMultilevel"/>
    <w:tmpl w:val="14847144"/>
    <w:lvl w:ilvl="0" w:tplc="B3427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9F5"/>
    <w:multiLevelType w:val="hybridMultilevel"/>
    <w:tmpl w:val="3D8EC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2621E"/>
    <w:multiLevelType w:val="hybridMultilevel"/>
    <w:tmpl w:val="DF4CE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29242">
    <w:abstractNumId w:val="0"/>
  </w:num>
  <w:num w:numId="2" w16cid:durableId="2097090285">
    <w:abstractNumId w:val="1"/>
  </w:num>
  <w:num w:numId="3" w16cid:durableId="1293293768">
    <w:abstractNumId w:val="3"/>
  </w:num>
  <w:num w:numId="4" w16cid:durableId="206012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1B"/>
    <w:rsid w:val="0009491A"/>
    <w:rsid w:val="000A2259"/>
    <w:rsid w:val="001B6D30"/>
    <w:rsid w:val="001C702A"/>
    <w:rsid w:val="001D760E"/>
    <w:rsid w:val="002365AD"/>
    <w:rsid w:val="002B6B43"/>
    <w:rsid w:val="002E6CC0"/>
    <w:rsid w:val="003375CD"/>
    <w:rsid w:val="003E70B4"/>
    <w:rsid w:val="004A2907"/>
    <w:rsid w:val="00512CC9"/>
    <w:rsid w:val="00585B6B"/>
    <w:rsid w:val="007536C0"/>
    <w:rsid w:val="007D5FA1"/>
    <w:rsid w:val="007E451B"/>
    <w:rsid w:val="00804B72"/>
    <w:rsid w:val="008D6324"/>
    <w:rsid w:val="00914924"/>
    <w:rsid w:val="00992A71"/>
    <w:rsid w:val="009C03D2"/>
    <w:rsid w:val="009F4BE4"/>
    <w:rsid w:val="00BC4E59"/>
    <w:rsid w:val="00BF47BA"/>
    <w:rsid w:val="00C3122B"/>
    <w:rsid w:val="00DA6726"/>
    <w:rsid w:val="00DE3AE0"/>
    <w:rsid w:val="00E062E7"/>
    <w:rsid w:val="00E5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D88C"/>
  <w15:chartTrackingRefBased/>
  <w15:docId w15:val="{BF0984AB-9C68-4654-8615-43BBA68C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29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0B4"/>
  </w:style>
  <w:style w:type="paragraph" w:styleId="Fuzeile">
    <w:name w:val="footer"/>
    <w:basedOn w:val="Standard"/>
    <w:link w:val="FuzeileZchn"/>
    <w:uiPriority w:val="99"/>
    <w:unhideWhenUsed/>
    <w:rsid w:val="003E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0B4"/>
  </w:style>
  <w:style w:type="character" w:customStyle="1" w:styleId="berschrift2Zchn">
    <w:name w:val="Überschrift 2 Zchn"/>
    <w:basedOn w:val="Absatz-Standardschriftart"/>
    <w:link w:val="berschrift2"/>
    <w:uiPriority w:val="9"/>
    <w:rsid w:val="003E7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3ACF-FEC6-48BD-81EF-B479F93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</dc:creator>
  <cp:keywords/>
  <dc:description/>
  <cp:lastModifiedBy>Bernd Guske</cp:lastModifiedBy>
  <cp:revision>2</cp:revision>
  <cp:lastPrinted>2022-07-20T16:28:00Z</cp:lastPrinted>
  <dcterms:created xsi:type="dcterms:W3CDTF">2023-03-06T14:05:00Z</dcterms:created>
  <dcterms:modified xsi:type="dcterms:W3CDTF">2023-03-06T14:05:00Z</dcterms:modified>
</cp:coreProperties>
</file>